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3F" w:rsidRDefault="00C6483F" w:rsidP="00C6483F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6605" cy="914400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83F" w:rsidRDefault="00C6483F" w:rsidP="00C6483F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 xml:space="preserve">Администрация </w:t>
      </w:r>
      <w:proofErr w:type="spellStart"/>
      <w:r>
        <w:rPr>
          <w:rFonts w:ascii="Arial Narrow" w:hAnsi="Arial Narrow"/>
          <w:b/>
          <w:bCs/>
          <w:sz w:val="40"/>
        </w:rPr>
        <w:t>Усть-Катавского</w:t>
      </w:r>
      <w:proofErr w:type="spellEnd"/>
      <w:r>
        <w:rPr>
          <w:rFonts w:ascii="Arial Narrow" w:hAnsi="Arial Narrow"/>
          <w:b/>
          <w:bCs/>
          <w:sz w:val="40"/>
        </w:rPr>
        <w:t xml:space="preserve"> городского округа</w:t>
      </w:r>
    </w:p>
    <w:p w:rsidR="00C6483F" w:rsidRDefault="00C6483F" w:rsidP="00C6483F">
      <w:pPr>
        <w:pStyle w:val="2"/>
      </w:pPr>
      <w:r>
        <w:t>Челябинской области</w:t>
      </w:r>
    </w:p>
    <w:p w:rsidR="00C6483F" w:rsidRDefault="00C6483F" w:rsidP="00C6483F"/>
    <w:p w:rsidR="00C6483F" w:rsidRDefault="00C6483F" w:rsidP="00C6483F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463"/>
      </w:tblGrid>
      <w:tr w:rsidR="00C6483F" w:rsidTr="0089109E">
        <w:trPr>
          <w:trHeight w:val="100"/>
        </w:trPr>
        <w:tc>
          <w:tcPr>
            <w:tcW w:w="9594" w:type="dxa"/>
          </w:tcPr>
          <w:p w:rsidR="00C6483F" w:rsidRDefault="00C6483F" w:rsidP="0089109E"/>
        </w:tc>
      </w:tr>
    </w:tbl>
    <w:p w:rsidR="00C6483F" w:rsidRDefault="00C6483F" w:rsidP="00C6483F">
      <w:r>
        <w:t xml:space="preserve">От </w:t>
      </w:r>
      <w:r w:rsidR="00945B1F">
        <w:t>10.06.</w:t>
      </w:r>
      <w:r>
        <w:t>2015г.</w:t>
      </w:r>
      <w:r>
        <w:tab/>
      </w:r>
      <w:r>
        <w:tab/>
      </w:r>
      <w:r>
        <w:tab/>
      </w:r>
      <w:r>
        <w:tab/>
      </w:r>
      <w:r w:rsidR="00945B1F">
        <w:tab/>
        <w:t xml:space="preserve">                             № 706</w:t>
      </w:r>
      <w:r>
        <w:t xml:space="preserve"> </w:t>
      </w:r>
    </w:p>
    <w:p w:rsidR="00C6483F" w:rsidRDefault="00C6483F" w:rsidP="00C6483F">
      <w:pPr>
        <w:jc w:val="both"/>
      </w:pPr>
    </w:p>
    <w:p w:rsidR="00C6483F" w:rsidRDefault="00414243" w:rsidP="00C6483F">
      <w:pPr>
        <w:jc w:val="both"/>
      </w:pPr>
      <w:r>
        <w:t>О запрете</w:t>
      </w:r>
      <w:r w:rsidR="00C6483F">
        <w:t xml:space="preserve"> продажи</w:t>
      </w:r>
    </w:p>
    <w:p w:rsidR="00C6483F" w:rsidRDefault="00C6483F" w:rsidP="00C6483F">
      <w:pPr>
        <w:jc w:val="both"/>
      </w:pPr>
      <w:r>
        <w:t>алкогольных напитков</w:t>
      </w:r>
    </w:p>
    <w:p w:rsidR="00C6483F" w:rsidRDefault="00C6483F" w:rsidP="00C6483F">
      <w:pPr>
        <w:jc w:val="both"/>
      </w:pPr>
    </w:p>
    <w:p w:rsidR="00C6483F" w:rsidRDefault="00C6483F" w:rsidP="00C6483F">
      <w:pPr>
        <w:jc w:val="both"/>
      </w:pPr>
      <w:r>
        <w:t xml:space="preserve">           </w:t>
      </w:r>
      <w:proofErr w:type="gramStart"/>
      <w:r>
        <w:t xml:space="preserve">На основании Федеральных законов № 131-ФЗ от 06.10.2003г.  «Об общих принципах организации местного самоуправления в Российской Федерации», </w:t>
      </w:r>
      <w:r w:rsidR="00452B9C">
        <w:t xml:space="preserve"> </w:t>
      </w:r>
      <w:r>
        <w:t>№ 171-ФЗ от 22.11.1995г.  «О государственном регулировании производства и оборота этилового спирта, алкогольной и спиртосодержащей продукции</w:t>
      </w:r>
      <w:r w:rsidRPr="00C6483F">
        <w:t xml:space="preserve"> </w:t>
      </w:r>
      <w:r>
        <w:t>и об ограничении потребления (распития) алкогольной продукции</w:t>
      </w:r>
      <w:r w:rsidR="002C36DD">
        <w:t>»</w:t>
      </w:r>
      <w:r w:rsidR="00452B9C">
        <w:t xml:space="preserve">, </w:t>
      </w:r>
      <w:r w:rsidR="002C36DD">
        <w:t xml:space="preserve"> </w:t>
      </w:r>
      <w:r w:rsidR="00452B9C">
        <w:t>постановления Правительства РФ от 27.12. 2012г. № 1425 «Об определении органами государственной власти субъектов Российской Федерации мест массового скопления граждан и</w:t>
      </w:r>
      <w:proofErr w:type="gramEnd"/>
      <w:r w:rsidR="00452B9C">
        <w:t xml:space="preserve"> мест нахождения источников повышенной опасности, 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и объектам территорий, на которых не допускается розничная продажа алкогольной продукции»</w:t>
      </w:r>
      <w:r w:rsidR="002C36DD">
        <w:t xml:space="preserve"> и Устава </w:t>
      </w:r>
      <w:proofErr w:type="spellStart"/>
      <w:r w:rsidR="002C36DD">
        <w:t>Усть-Катавского</w:t>
      </w:r>
      <w:proofErr w:type="spellEnd"/>
      <w:r w:rsidR="002C36DD">
        <w:t xml:space="preserve"> городского округа,</w:t>
      </w:r>
    </w:p>
    <w:p w:rsidR="00C6483F" w:rsidRDefault="002C36DD" w:rsidP="00C6483F">
      <w:pPr>
        <w:jc w:val="both"/>
      </w:pPr>
      <w:r>
        <w:t xml:space="preserve">администрация </w:t>
      </w:r>
      <w:proofErr w:type="spellStart"/>
      <w:r>
        <w:t>Усть-Катавского</w:t>
      </w:r>
      <w:proofErr w:type="spellEnd"/>
      <w:r>
        <w:t xml:space="preserve"> городского округа ПОСТАНОВЛЯЕТ:</w:t>
      </w:r>
    </w:p>
    <w:p w:rsidR="002C36DD" w:rsidRDefault="002C36DD" w:rsidP="002C36DD">
      <w:pPr>
        <w:ind w:firstLine="708"/>
        <w:jc w:val="both"/>
      </w:pPr>
      <w:r>
        <w:t>1.В связи с проведением выпускных вечеров запретить</w:t>
      </w:r>
      <w:r w:rsidR="00EF4B69">
        <w:t>,</w:t>
      </w:r>
      <w:r>
        <w:t xml:space="preserve">   с 15 по 30 июня 2015г. продажу алкогольной, спиртосодержащей продукции на прилегающих к образовательным учреждениям территориях и в местах проведения торжеств в соответствии с постановлением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 от 15.03.2013г. № 216 «Об определении границ прилегающих территорий, на которых не допускается розничная продажа алкогольной продукции»</w:t>
      </w:r>
      <w:r w:rsidR="00EF4B69">
        <w:t>.</w:t>
      </w:r>
    </w:p>
    <w:p w:rsidR="00EF4B69" w:rsidRDefault="00EF4B69" w:rsidP="00EF4B69">
      <w:pPr>
        <w:ind w:firstLine="708"/>
        <w:jc w:val="both"/>
      </w:pPr>
      <w:r>
        <w:t>3.</w:t>
      </w:r>
      <w:proofErr w:type="gramStart"/>
      <w:r w:rsidR="00452B9C">
        <w:t>Исполняющему</w:t>
      </w:r>
      <w:proofErr w:type="gramEnd"/>
      <w:r w:rsidR="00452B9C">
        <w:t xml:space="preserve"> обязанности начальника</w:t>
      </w:r>
      <w:r>
        <w:t xml:space="preserve"> общего отдела администрации </w:t>
      </w:r>
      <w:proofErr w:type="spellStart"/>
      <w:r>
        <w:t>Усть-Катавского</w:t>
      </w:r>
      <w:proofErr w:type="spellEnd"/>
      <w:r>
        <w:t xml:space="preserve"> город</w:t>
      </w:r>
      <w:r w:rsidR="00452B9C">
        <w:t xml:space="preserve">ского округа </w:t>
      </w:r>
      <w:proofErr w:type="spellStart"/>
      <w:r w:rsidR="00452B9C">
        <w:t>Козиковой</w:t>
      </w:r>
      <w:proofErr w:type="spellEnd"/>
      <w:r w:rsidR="00452B9C">
        <w:t xml:space="preserve"> Н.В. </w:t>
      </w:r>
      <w:r>
        <w:t xml:space="preserve">обнародовать на информационном стенде и разместить на официальном сайте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 (</w:t>
      </w:r>
      <w:r>
        <w:rPr>
          <w:lang w:val="en-US"/>
        </w:rPr>
        <w:t>www</w:t>
      </w:r>
      <w:r w:rsidRPr="005774DE">
        <w:t>.</w:t>
      </w:r>
      <w:proofErr w:type="spellStart"/>
      <w:r>
        <w:rPr>
          <w:lang w:val="en-US"/>
        </w:rPr>
        <w:t>ukgo</w:t>
      </w:r>
      <w:proofErr w:type="spellEnd"/>
      <w:r w:rsidRPr="005774DE">
        <w:t>.</w:t>
      </w:r>
      <w:proofErr w:type="spellStart"/>
      <w:r>
        <w:rPr>
          <w:lang w:val="en-US"/>
        </w:rPr>
        <w:t>su</w:t>
      </w:r>
      <w:proofErr w:type="spellEnd"/>
      <w:r>
        <w:t>) данное постановление.</w:t>
      </w:r>
      <w:r>
        <w:rPr>
          <w:szCs w:val="28"/>
        </w:rPr>
        <w:t xml:space="preserve">  </w:t>
      </w:r>
    </w:p>
    <w:p w:rsidR="00EF4B69" w:rsidRDefault="00EF4B69" w:rsidP="00EF4B69">
      <w:pPr>
        <w:ind w:firstLine="708"/>
        <w:jc w:val="both"/>
      </w:pPr>
      <w:r>
        <w:t>4.Организацию выполнения данного постановления возложить</w:t>
      </w:r>
      <w:r w:rsidR="00452B9C">
        <w:t xml:space="preserve"> на</w:t>
      </w:r>
      <w:r>
        <w:t xml:space="preserve">  заместителя главы </w:t>
      </w:r>
      <w:proofErr w:type="spellStart"/>
      <w:r>
        <w:t>Усть-Катавского</w:t>
      </w:r>
      <w:proofErr w:type="spellEnd"/>
      <w:r>
        <w:t xml:space="preserve"> городского округа – начальника Управления  имущественных и земельных отношений Е.И.Алфёрову.</w:t>
      </w:r>
    </w:p>
    <w:p w:rsidR="00EF4B69" w:rsidRDefault="00EF4B69" w:rsidP="00452B9C">
      <w:pPr>
        <w:jc w:val="both"/>
      </w:pPr>
    </w:p>
    <w:p w:rsidR="00EF4B69" w:rsidRDefault="00EF4B69" w:rsidP="00EF4B69">
      <w:pPr>
        <w:jc w:val="both"/>
      </w:pPr>
      <w:r>
        <w:t xml:space="preserve">Глава </w:t>
      </w:r>
      <w:proofErr w:type="spellStart"/>
      <w:r>
        <w:t>Усть-Катавского</w:t>
      </w:r>
      <w:proofErr w:type="spellEnd"/>
    </w:p>
    <w:p w:rsidR="00EF4B69" w:rsidRDefault="00EF4B69" w:rsidP="00945B1F">
      <w:pPr>
        <w:jc w:val="both"/>
      </w:pPr>
      <w:r>
        <w:t>городского округа                                                                          Э.В.Алфёров</w:t>
      </w:r>
    </w:p>
    <w:sectPr w:rsidR="00EF4B69" w:rsidSect="00452B9C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63C2D"/>
    <w:multiLevelType w:val="hybridMultilevel"/>
    <w:tmpl w:val="A36C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6483F"/>
    <w:rsid w:val="002C36DD"/>
    <w:rsid w:val="002D6DCC"/>
    <w:rsid w:val="00414243"/>
    <w:rsid w:val="00452B9C"/>
    <w:rsid w:val="00471D74"/>
    <w:rsid w:val="005036F9"/>
    <w:rsid w:val="008F0140"/>
    <w:rsid w:val="00945B1F"/>
    <w:rsid w:val="009577AA"/>
    <w:rsid w:val="00AD77F2"/>
    <w:rsid w:val="00C6483F"/>
    <w:rsid w:val="00C845CB"/>
    <w:rsid w:val="00EF4B69"/>
    <w:rsid w:val="00FA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483F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C6483F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83F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83F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8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8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3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B7BEF-EFE7-4138-82B5-A0CC27B2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anna</cp:lastModifiedBy>
  <cp:revision>4</cp:revision>
  <cp:lastPrinted>2015-06-11T06:34:00Z</cp:lastPrinted>
  <dcterms:created xsi:type="dcterms:W3CDTF">2015-06-09T08:39:00Z</dcterms:created>
  <dcterms:modified xsi:type="dcterms:W3CDTF">2015-06-16T05:51:00Z</dcterms:modified>
</cp:coreProperties>
</file>